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67" w:rsidRDefault="003F0167" w:rsidP="001E0081">
      <w:pPr>
        <w:spacing w:after="0" w:line="173" w:lineRule="atLeast"/>
        <w:rPr>
          <w:rFonts w:ascii="Verdana" w:eastAsia="Times New Roman" w:hAnsi="Verdana" w:cs="Times New Roman"/>
          <w:b/>
          <w:bCs/>
          <w:color w:val="990000"/>
          <w:sz w:val="20"/>
        </w:rPr>
      </w:pPr>
      <w:r>
        <w:rPr>
          <w:rFonts w:ascii="Verdana" w:eastAsia="Times New Roman" w:hAnsi="Verdana" w:cs="Times New Roman"/>
          <w:b/>
          <w:bCs/>
          <w:noProof/>
          <w:color w:val="99000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-495935</wp:posOffset>
            </wp:positionV>
            <wp:extent cx="6835775" cy="638175"/>
            <wp:effectExtent l="19050" t="0" r="3175" b="0"/>
            <wp:wrapSquare wrapText="bothSides"/>
            <wp:docPr id="1" name="Picture 0" descr="Logo Creatif Br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atif Brie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167" w:rsidRPr="009A4517" w:rsidRDefault="009A4517" w:rsidP="001E0081">
      <w:pPr>
        <w:spacing w:after="0" w:line="173" w:lineRule="atLeast"/>
        <w:rPr>
          <w:rFonts w:ascii="Verdana" w:eastAsia="Times New Roman" w:hAnsi="Verdana" w:cs="Times New Roman"/>
          <w:color w:val="000000" w:themeColor="text1"/>
          <w:sz w:val="20"/>
        </w:rPr>
      </w:pPr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Creative Brief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adalah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penjelasan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dari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Anda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yang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sangat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penting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agar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tidak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terjadi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kesalah-pahaman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selain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sangat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membantu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dalam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proses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000000" w:themeColor="text1"/>
          <w:sz w:val="20"/>
        </w:rPr>
        <w:t>kreatif</w:t>
      </w:r>
      <w:proofErr w:type="spellEnd"/>
      <w:r w:rsidRPr="009A4517">
        <w:rPr>
          <w:rFonts w:ascii="Verdana" w:eastAsia="Times New Roman" w:hAnsi="Verdana" w:cs="Times New Roman"/>
          <w:color w:val="000000" w:themeColor="text1"/>
          <w:sz w:val="20"/>
        </w:rPr>
        <w:t>.</w:t>
      </w:r>
      <w:r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color w:val="000000" w:themeColor="text1"/>
          <w:sz w:val="20"/>
        </w:rPr>
        <w:t>Silahkan</w:t>
      </w:r>
      <w:proofErr w:type="spellEnd"/>
      <w:r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0"/>
        </w:rPr>
        <w:t>melengkapi</w:t>
      </w:r>
      <w:proofErr w:type="spellEnd"/>
      <w:r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0"/>
        </w:rPr>
        <w:t>formulir</w:t>
      </w:r>
      <w:proofErr w:type="spellEnd"/>
      <w:r>
        <w:rPr>
          <w:rFonts w:ascii="Verdana" w:eastAsia="Times New Roman" w:hAnsi="Verdana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0"/>
        </w:rPr>
        <w:t>berikut</w:t>
      </w:r>
      <w:proofErr w:type="spellEnd"/>
      <w:r>
        <w:rPr>
          <w:rFonts w:ascii="Verdana" w:eastAsia="Times New Roman" w:hAnsi="Verdana" w:cs="Times New Roman"/>
          <w:color w:val="000000" w:themeColor="text1"/>
          <w:sz w:val="20"/>
        </w:rPr>
        <w:t>.</w:t>
      </w:r>
      <w:proofErr w:type="gramEnd"/>
    </w:p>
    <w:p w:rsidR="00627DF8" w:rsidRPr="00627DF8" w:rsidRDefault="00627DF8" w:rsidP="00627DF8">
      <w:pPr>
        <w:pStyle w:val="ListParagraph"/>
        <w:spacing w:after="0" w:line="173" w:lineRule="atLeast"/>
        <w:rPr>
          <w:rFonts w:ascii="Verdana" w:eastAsia="Times New Roman" w:hAnsi="Verdana" w:cs="Times New Roman"/>
          <w:color w:val="000066"/>
          <w:sz w:val="11"/>
          <w:szCs w:val="11"/>
        </w:rPr>
      </w:pPr>
    </w:p>
    <w:p w:rsidR="00627DF8" w:rsidRPr="00627DF8" w:rsidRDefault="00627DF8" w:rsidP="00627DF8">
      <w:pPr>
        <w:spacing w:after="0" w:line="240" w:lineRule="auto"/>
        <w:rPr>
          <w:rFonts w:ascii="Verdana" w:eastAsia="Times New Roman" w:hAnsi="Verdana" w:cs="Times New Roman"/>
          <w:b/>
          <w:bCs/>
          <w:color w:val="943634" w:themeColor="accent2" w:themeShade="BF"/>
          <w:sz w:val="18"/>
          <w:szCs w:val="18"/>
        </w:rPr>
      </w:pPr>
      <w:r w:rsidRPr="00627DF8">
        <w:rPr>
          <w:rFonts w:ascii="Verdana" w:eastAsia="Times New Roman" w:hAnsi="Verdana" w:cs="Times New Roman"/>
          <w:b/>
          <w:bCs/>
          <w:color w:val="943634" w:themeColor="accent2" w:themeShade="BF"/>
          <w:sz w:val="18"/>
          <w:szCs w:val="18"/>
        </w:rPr>
        <w:t>DATA KLIEN</w:t>
      </w:r>
    </w:p>
    <w:p w:rsidR="00627DF8" w:rsidRPr="00997276" w:rsidRDefault="00627DF8" w:rsidP="00627DF8">
      <w:pPr>
        <w:spacing w:after="0" w:line="240" w:lineRule="auto"/>
        <w:ind w:left="360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FD4786" w:rsidRDefault="00443EC2" w:rsidP="00E74EC4">
      <w:pPr>
        <w:spacing w:after="0" w:line="240" w:lineRule="auto"/>
        <w:ind w:left="630"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color w:val="333333"/>
          <w:sz w:val="18"/>
          <w:szCs w:val="18"/>
        </w:rPr>
        <w:t>Nama</w:t>
      </w:r>
      <w:proofErr w:type="spellEnd"/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18"/>
          <w:szCs w:val="18"/>
        </w:rPr>
        <w:t>Perusahan</w:t>
      </w:r>
      <w:proofErr w:type="spellEnd"/>
    </w:p>
    <w:p w:rsidR="00FD4786" w:rsidRDefault="00FD4786" w:rsidP="00E74EC4">
      <w:pPr>
        <w:spacing w:after="0" w:line="240" w:lineRule="auto"/>
        <w:ind w:left="630"/>
        <w:rPr>
          <w:rFonts w:ascii="Verdana" w:eastAsia="Times New Roman" w:hAnsi="Verdana" w:cs="Times New Roman"/>
          <w:color w:val="333333"/>
          <w:sz w:val="18"/>
          <w:szCs w:val="18"/>
        </w:rPr>
      </w:pP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ind w:left="630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627DF8" w:rsidRPr="00997276" w:rsidRDefault="00627DF8" w:rsidP="00627DF8">
      <w:pPr>
        <w:spacing w:after="0" w:line="240" w:lineRule="auto"/>
        <w:ind w:left="630" w:firstLine="720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FD4786" w:rsidRDefault="00627DF8" w:rsidP="00E74EC4">
      <w:pPr>
        <w:spacing w:after="0" w:line="240" w:lineRule="auto"/>
        <w:ind w:left="630"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spellStart"/>
      <w:r w:rsidRPr="00997276">
        <w:rPr>
          <w:rFonts w:ascii="Verdana" w:eastAsia="Times New Roman" w:hAnsi="Verdana" w:cs="Times New Roman"/>
          <w:color w:val="333333"/>
          <w:sz w:val="18"/>
          <w:szCs w:val="18"/>
        </w:rPr>
        <w:t>Alamat</w:t>
      </w:r>
      <w:proofErr w:type="spellEnd"/>
      <w:r w:rsidRPr="00997276">
        <w:rPr>
          <w:rFonts w:ascii="Verdana" w:eastAsia="Times New Roman" w:hAnsi="Verdana" w:cs="Times New Roman"/>
          <w:color w:val="333333"/>
          <w:sz w:val="18"/>
          <w:szCs w:val="18"/>
        </w:rPr>
        <w:tab/>
      </w:r>
    </w:p>
    <w:p w:rsidR="00FD4786" w:rsidRDefault="00FD4786" w:rsidP="00E74EC4">
      <w:pPr>
        <w:spacing w:after="0" w:line="240" w:lineRule="auto"/>
        <w:ind w:left="630"/>
        <w:rPr>
          <w:rFonts w:ascii="Verdana" w:eastAsia="Times New Roman" w:hAnsi="Verdana" w:cs="Times New Roman"/>
          <w:color w:val="333333"/>
          <w:sz w:val="18"/>
          <w:szCs w:val="18"/>
        </w:rPr>
      </w:pP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ind w:left="630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E74EC4" w:rsidRDefault="00E74EC4" w:rsidP="00E74EC4">
      <w:pPr>
        <w:spacing w:after="0" w:line="240" w:lineRule="auto"/>
        <w:ind w:left="630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627DF8" w:rsidRPr="00997276" w:rsidRDefault="00627DF8" w:rsidP="00627DF8">
      <w:pPr>
        <w:spacing w:after="0" w:line="240" w:lineRule="auto"/>
        <w:ind w:left="630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FD4786" w:rsidRDefault="00627DF8" w:rsidP="00E74EC4">
      <w:pPr>
        <w:spacing w:after="0" w:line="240" w:lineRule="auto"/>
        <w:ind w:left="630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997276">
        <w:rPr>
          <w:rFonts w:ascii="Verdana" w:eastAsia="Times New Roman" w:hAnsi="Verdana" w:cs="Times New Roman"/>
          <w:color w:val="333333"/>
          <w:sz w:val="18"/>
          <w:szCs w:val="18"/>
        </w:rPr>
        <w:t xml:space="preserve">Personal </w:t>
      </w:r>
      <w:proofErr w:type="spellStart"/>
      <w:r w:rsidRPr="00997276">
        <w:rPr>
          <w:rFonts w:ascii="Verdana" w:eastAsia="Times New Roman" w:hAnsi="Verdana" w:cs="Times New Roman"/>
          <w:color w:val="333333"/>
          <w:sz w:val="18"/>
          <w:szCs w:val="18"/>
        </w:rPr>
        <w:t>Kontak</w:t>
      </w:r>
      <w:proofErr w:type="spellEnd"/>
      <w:r w:rsidR="00FD4786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="00FD4786">
        <w:rPr>
          <w:rFonts w:ascii="Verdana" w:eastAsia="Times New Roman" w:hAnsi="Verdana" w:cs="Times New Roman"/>
          <w:color w:val="333333"/>
          <w:sz w:val="18"/>
          <w:szCs w:val="18"/>
        </w:rPr>
        <w:t>dan</w:t>
      </w:r>
      <w:proofErr w:type="spellEnd"/>
      <w:r w:rsidR="00FD4786">
        <w:rPr>
          <w:rFonts w:ascii="Verdana" w:eastAsia="Times New Roman" w:hAnsi="Verdana" w:cs="Times New Roman"/>
          <w:color w:val="333333"/>
          <w:sz w:val="18"/>
          <w:szCs w:val="18"/>
        </w:rPr>
        <w:t xml:space="preserve"> No. </w:t>
      </w:r>
      <w:proofErr w:type="spellStart"/>
      <w:r w:rsidR="00FD4786">
        <w:rPr>
          <w:rFonts w:ascii="Verdana" w:eastAsia="Times New Roman" w:hAnsi="Verdana" w:cs="Times New Roman"/>
          <w:color w:val="333333"/>
          <w:sz w:val="18"/>
          <w:szCs w:val="18"/>
        </w:rPr>
        <w:t>telepon</w:t>
      </w:r>
      <w:proofErr w:type="spellEnd"/>
      <w:r w:rsidR="00FD4786">
        <w:rPr>
          <w:rFonts w:ascii="Verdana" w:eastAsia="Times New Roman" w:hAnsi="Verdana" w:cs="Times New Roman"/>
          <w:color w:val="333333"/>
          <w:sz w:val="18"/>
          <w:szCs w:val="18"/>
        </w:rPr>
        <w:t xml:space="preserve"> / HP</w:t>
      </w:r>
    </w:p>
    <w:p w:rsidR="00FD4786" w:rsidRDefault="00FD4786" w:rsidP="00E74EC4">
      <w:pPr>
        <w:spacing w:after="0" w:line="240" w:lineRule="auto"/>
        <w:ind w:left="630"/>
        <w:rPr>
          <w:rFonts w:ascii="Verdana" w:eastAsia="Times New Roman" w:hAnsi="Verdana" w:cs="Times New Roman"/>
          <w:color w:val="333333"/>
          <w:sz w:val="18"/>
          <w:szCs w:val="18"/>
        </w:rPr>
      </w:pP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E74EC4" w:rsidRDefault="00E74EC4" w:rsidP="00E74EC4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627DF8" w:rsidRPr="00627DF8" w:rsidRDefault="00627DF8" w:rsidP="00627DF8">
      <w:pPr>
        <w:pStyle w:val="ListParagraph"/>
        <w:spacing w:after="0" w:line="173" w:lineRule="atLeast"/>
        <w:rPr>
          <w:rFonts w:ascii="Verdana" w:eastAsia="Times New Roman" w:hAnsi="Verdana" w:cs="Times New Roman"/>
          <w:color w:val="000066"/>
          <w:sz w:val="11"/>
          <w:szCs w:val="11"/>
        </w:rPr>
      </w:pPr>
    </w:p>
    <w:p w:rsidR="00627DF8" w:rsidRDefault="00627DF8" w:rsidP="00627DF8">
      <w:pPr>
        <w:spacing w:after="0" w:line="173" w:lineRule="atLeast"/>
        <w:rPr>
          <w:rFonts w:ascii="Verdana" w:eastAsia="Times New Roman" w:hAnsi="Verdana" w:cs="Times New Roman"/>
          <w:color w:val="000066"/>
          <w:sz w:val="11"/>
          <w:szCs w:val="11"/>
        </w:rPr>
      </w:pPr>
    </w:p>
    <w:p w:rsidR="001E0081" w:rsidRPr="00E74EC4" w:rsidRDefault="00E74EC4" w:rsidP="00794F94">
      <w:pPr>
        <w:spacing w:after="0" w:line="173" w:lineRule="atLeast"/>
        <w:rPr>
          <w:rFonts w:ascii="Verdana" w:eastAsia="Times New Roman" w:hAnsi="Verdana" w:cs="Times New Roman"/>
          <w:color w:val="000066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990000"/>
          <w:sz w:val="18"/>
          <w:szCs w:val="18"/>
        </w:rPr>
        <w:t>PILIHAN PA</w:t>
      </w:r>
      <w:r w:rsidR="00F82E0E">
        <w:rPr>
          <w:rFonts w:ascii="Verdana" w:eastAsia="Times New Roman" w:hAnsi="Verdana" w:cs="Times New Roman"/>
          <w:b/>
          <w:bCs/>
          <w:color w:val="990000"/>
          <w:sz w:val="18"/>
          <w:szCs w:val="18"/>
        </w:rPr>
        <w:t>K</w:t>
      </w:r>
      <w:r>
        <w:rPr>
          <w:rFonts w:ascii="Verdana" w:eastAsia="Times New Roman" w:hAnsi="Verdana" w:cs="Times New Roman"/>
          <w:b/>
          <w:bCs/>
          <w:color w:val="990000"/>
          <w:sz w:val="18"/>
          <w:szCs w:val="18"/>
        </w:rPr>
        <w:t xml:space="preserve">ET </w:t>
      </w:r>
    </w:p>
    <w:p w:rsidR="00627DF8" w:rsidRPr="00627DF8" w:rsidRDefault="001E0081" w:rsidP="009A4517">
      <w:pPr>
        <w:spacing w:before="100" w:beforeAutospacing="1" w:after="75" w:line="173" w:lineRule="atLeast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Piliha</w:t>
      </w:r>
      <w:r w:rsidR="00627DF8">
        <w:rPr>
          <w:rFonts w:ascii="Verdana" w:eastAsia="Times New Roman" w:hAnsi="Verdana" w:cs="Times New Roman"/>
          <w:color w:val="000000"/>
          <w:sz w:val="20"/>
          <w:szCs w:val="20"/>
        </w:rPr>
        <w:t>n</w:t>
      </w:r>
      <w:proofErr w:type="spellEnd"/>
      <w:r w:rsidR="00627DF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627DF8">
        <w:rPr>
          <w:rFonts w:ascii="Verdana" w:eastAsia="Times New Roman" w:hAnsi="Verdana" w:cs="Times New Roman"/>
          <w:color w:val="000000"/>
          <w:sz w:val="20"/>
          <w:szCs w:val="20"/>
        </w:rPr>
        <w:t>Paket</w:t>
      </w:r>
      <w:proofErr w:type="spellEnd"/>
      <w:proofErr w:type="gramStart"/>
      <w:r w:rsidR="00627DF8">
        <w:rPr>
          <w:rFonts w:ascii="Verdana" w:eastAsia="Times New Roman" w:hAnsi="Verdana" w:cs="Times New Roman"/>
          <w:color w:val="000000"/>
          <w:sz w:val="20"/>
          <w:szCs w:val="20"/>
        </w:rPr>
        <w:t>  A</w:t>
      </w:r>
      <w:proofErr w:type="gramEnd"/>
      <w:r w:rsidR="00627DF8">
        <w:rPr>
          <w:rFonts w:ascii="Verdana" w:eastAsia="Times New Roman" w:hAnsi="Verdana" w:cs="Times New Roman"/>
          <w:color w:val="000000"/>
          <w:sz w:val="20"/>
          <w:szCs w:val="20"/>
        </w:rPr>
        <w:t xml:space="preserve"> (Logo)</w:t>
      </w:r>
    </w:p>
    <w:p w:rsidR="001E0081" w:rsidRDefault="00627DF8" w:rsidP="008B3768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Piliha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Paket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B (Logo + </w:t>
      </w:r>
      <w:r w:rsidR="008B3768">
        <w:rPr>
          <w:rFonts w:ascii="Verdana" w:eastAsia="Times New Roman" w:hAnsi="Verdana" w:cs="Times New Roman"/>
          <w:color w:val="000000"/>
          <w:sz w:val="20"/>
          <w:szCs w:val="20"/>
        </w:rPr>
        <w:t>Stationery</w:t>
      </w:r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</w:p>
    <w:p w:rsidR="00794F94" w:rsidRDefault="00794F94" w:rsidP="009A451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Piliha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Pake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C (Logo + Brand Guideline)</w:t>
      </w:r>
    </w:p>
    <w:p w:rsidR="00794F94" w:rsidRPr="009A4517" w:rsidRDefault="009A4517" w:rsidP="009A4517">
      <w:pPr>
        <w:spacing w:after="0" w:line="173" w:lineRule="atLeast"/>
        <w:rPr>
          <w:rFonts w:ascii="Verdana" w:eastAsia="Times New Roman" w:hAnsi="Verdana" w:cs="Times New Roman"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990000"/>
          <w:sz w:val="18"/>
          <w:szCs w:val="18"/>
        </w:rPr>
        <w:t xml:space="preserve">          </w:t>
      </w:r>
      <w:r w:rsidR="00794F94" w:rsidRPr="009A4517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(</w:t>
      </w:r>
      <w:proofErr w:type="spellStart"/>
      <w:r w:rsidR="00794F94" w:rsidRPr="009A4517">
        <w:rPr>
          <w:rFonts w:ascii="Verdana" w:eastAsia="Times New Roman" w:hAnsi="Verdana" w:cs="Times New Roman"/>
          <w:b/>
          <w:bCs/>
          <w:i/>
          <w:iCs/>
          <w:color w:val="17365D" w:themeColor="text2" w:themeShade="BF"/>
          <w:sz w:val="18"/>
          <w:szCs w:val="18"/>
        </w:rPr>
        <w:t>Silahkan</w:t>
      </w:r>
      <w:proofErr w:type="spellEnd"/>
      <w:r w:rsidR="00794F94" w:rsidRPr="009A4517">
        <w:rPr>
          <w:rFonts w:ascii="Verdana" w:eastAsia="Times New Roman" w:hAnsi="Verdana" w:cs="Times New Roman"/>
          <w:b/>
          <w:bCs/>
          <w:i/>
          <w:iCs/>
          <w:color w:val="17365D" w:themeColor="text2" w:themeShade="BF"/>
          <w:sz w:val="18"/>
          <w:szCs w:val="18"/>
        </w:rPr>
        <w:t xml:space="preserve"> </w:t>
      </w:r>
      <w:proofErr w:type="spellStart"/>
      <w:r w:rsidR="00794F94" w:rsidRPr="009A4517">
        <w:rPr>
          <w:rFonts w:ascii="Verdana" w:eastAsia="Times New Roman" w:hAnsi="Verdana" w:cs="Times New Roman"/>
          <w:b/>
          <w:bCs/>
          <w:i/>
          <w:iCs/>
          <w:color w:val="17365D" w:themeColor="text2" w:themeShade="BF"/>
          <w:sz w:val="18"/>
          <w:szCs w:val="18"/>
        </w:rPr>
        <w:t>dihapus</w:t>
      </w:r>
      <w:proofErr w:type="spellEnd"/>
      <w:r w:rsidR="00794F94" w:rsidRPr="009A4517">
        <w:rPr>
          <w:rFonts w:ascii="Verdana" w:eastAsia="Times New Roman" w:hAnsi="Verdana" w:cs="Times New Roman"/>
          <w:b/>
          <w:bCs/>
          <w:i/>
          <w:iCs/>
          <w:color w:val="17365D" w:themeColor="text2" w:themeShade="BF"/>
          <w:sz w:val="18"/>
          <w:szCs w:val="18"/>
        </w:rPr>
        <w:t xml:space="preserve"> yang </w:t>
      </w:r>
      <w:proofErr w:type="spellStart"/>
      <w:r w:rsidR="00794F94" w:rsidRPr="009A4517">
        <w:rPr>
          <w:rFonts w:ascii="Verdana" w:eastAsia="Times New Roman" w:hAnsi="Verdana" w:cs="Times New Roman"/>
          <w:b/>
          <w:bCs/>
          <w:i/>
          <w:iCs/>
          <w:color w:val="17365D" w:themeColor="text2" w:themeShade="BF"/>
          <w:sz w:val="18"/>
          <w:szCs w:val="18"/>
        </w:rPr>
        <w:t>tidak</w:t>
      </w:r>
      <w:proofErr w:type="spellEnd"/>
      <w:r w:rsidR="00794F94" w:rsidRPr="009A4517">
        <w:rPr>
          <w:rFonts w:ascii="Verdana" w:eastAsia="Times New Roman" w:hAnsi="Verdana" w:cs="Times New Roman"/>
          <w:b/>
          <w:bCs/>
          <w:i/>
          <w:iCs/>
          <w:color w:val="17365D" w:themeColor="text2" w:themeShade="BF"/>
          <w:sz w:val="18"/>
          <w:szCs w:val="18"/>
        </w:rPr>
        <w:t xml:space="preserve"> </w:t>
      </w:r>
      <w:proofErr w:type="spellStart"/>
      <w:r w:rsidR="00794F94" w:rsidRPr="009A4517">
        <w:rPr>
          <w:rFonts w:ascii="Verdana" w:eastAsia="Times New Roman" w:hAnsi="Verdana" w:cs="Times New Roman"/>
          <w:b/>
          <w:bCs/>
          <w:i/>
          <w:iCs/>
          <w:color w:val="17365D" w:themeColor="text2" w:themeShade="BF"/>
          <w:sz w:val="18"/>
          <w:szCs w:val="18"/>
        </w:rPr>
        <w:t>dipilih</w:t>
      </w:r>
      <w:proofErr w:type="spellEnd"/>
      <w:r w:rsidR="00794F94" w:rsidRPr="009A4517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)</w:t>
      </w:r>
    </w:p>
    <w:p w:rsidR="00794F94" w:rsidRDefault="001F0781" w:rsidP="001F0781">
      <w:pPr>
        <w:spacing w:before="100" w:beforeAutospacing="1" w:after="75" w:line="173" w:lineRule="atLeast"/>
        <w:rPr>
          <w:rFonts w:ascii="Verdana" w:eastAsia="Times New Roman" w:hAnsi="Verdana" w:cs="Times New Roman"/>
          <w:color w:val="000066"/>
          <w:sz w:val="11"/>
          <w:szCs w:val="11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Branding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baru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tau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Rebranding? </w:t>
      </w:r>
      <w:proofErr w:type="spellStart"/>
      <w:r w:rsidR="00794F94">
        <w:rPr>
          <w:rFonts w:ascii="Verdana" w:eastAsia="Times New Roman" w:hAnsi="Verdana" w:cs="Times New Roman"/>
          <w:color w:val="000000"/>
          <w:sz w:val="20"/>
          <w:szCs w:val="20"/>
        </w:rPr>
        <w:t>Mohon</w:t>
      </w:r>
      <w:proofErr w:type="spellEnd"/>
      <w:r w:rsidR="00794F9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794F94">
        <w:rPr>
          <w:rFonts w:ascii="Verdana" w:eastAsia="Times New Roman" w:hAnsi="Verdana" w:cs="Times New Roman"/>
          <w:color w:val="000000"/>
          <w:sz w:val="20"/>
          <w:szCs w:val="20"/>
        </w:rPr>
        <w:t>jelaskan</w:t>
      </w:r>
      <w:proofErr w:type="spell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794F94" w:rsidTr="00190049">
        <w:trPr>
          <w:trHeight w:val="285"/>
        </w:trPr>
        <w:tc>
          <w:tcPr>
            <w:tcW w:w="9232" w:type="dxa"/>
          </w:tcPr>
          <w:p w:rsidR="00794F94" w:rsidRPr="00E74EC4" w:rsidRDefault="00794F94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C05C5" w:rsidRPr="00FC05C5" w:rsidRDefault="00FC05C5" w:rsidP="00627DF8">
      <w:pPr>
        <w:spacing w:before="100" w:beforeAutospacing="1" w:after="75" w:line="173" w:lineRule="atLeast"/>
        <w:ind w:left="720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proofErr w:type="spellStart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>Apakah</w:t>
      </w:r>
      <w:proofErr w:type="spellEnd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>Anda</w:t>
      </w:r>
      <w:proofErr w:type="spellEnd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>akan</w:t>
      </w:r>
      <w:proofErr w:type="spellEnd"/>
      <w:proofErr w:type="gramEnd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>menetukan</w:t>
      </w:r>
      <w:proofErr w:type="spellEnd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>batas</w:t>
      </w:r>
      <w:proofErr w:type="spellEnd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>waktu</w:t>
      </w:r>
      <w:proofErr w:type="spellEnd"/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>?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Silahkan</w:t>
      </w:r>
      <w:proofErr w:type="spellEnd"/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menentukan</w:t>
      </w:r>
      <w:proofErr w:type="spellEnd"/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C05C5" w:rsidTr="001771A9">
        <w:trPr>
          <w:trHeight w:val="285"/>
        </w:trPr>
        <w:tc>
          <w:tcPr>
            <w:tcW w:w="9232" w:type="dxa"/>
          </w:tcPr>
          <w:p w:rsidR="00FC05C5" w:rsidRPr="00E74EC4" w:rsidRDefault="00FC05C5" w:rsidP="001771A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627DF8" w:rsidRPr="00FC05C5" w:rsidRDefault="00FC05C5" w:rsidP="00627DF8">
      <w:pPr>
        <w:spacing w:before="100" w:beforeAutospacing="1" w:after="75" w:line="173" w:lineRule="atLeast"/>
        <w:ind w:left="720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C05C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1E0081" w:rsidRPr="00E74EC4" w:rsidRDefault="001E0081" w:rsidP="00627DF8">
      <w:pPr>
        <w:spacing w:before="100" w:beforeAutospacing="1" w:after="75" w:line="173" w:lineRule="atLeast"/>
        <w:rPr>
          <w:rFonts w:ascii="Verdana" w:eastAsia="Times New Roman" w:hAnsi="Verdana" w:cs="Times New Roman"/>
          <w:color w:val="000066"/>
          <w:sz w:val="18"/>
          <w:szCs w:val="18"/>
        </w:rPr>
      </w:pPr>
      <w:r w:rsidRPr="00E74EC4">
        <w:rPr>
          <w:rFonts w:ascii="Verdana" w:eastAsia="Times New Roman" w:hAnsi="Verdana" w:cs="Times New Roman"/>
          <w:b/>
          <w:bCs/>
          <w:color w:val="990000"/>
          <w:sz w:val="18"/>
          <w:szCs w:val="18"/>
        </w:rPr>
        <w:t>DATA BISNIS</w:t>
      </w:r>
      <w:r w:rsidR="00FD4786">
        <w:rPr>
          <w:rFonts w:ascii="Verdana" w:eastAsia="Times New Roman" w:hAnsi="Verdana" w:cs="Times New Roman"/>
          <w:b/>
          <w:bCs/>
          <w:color w:val="990000"/>
          <w:sz w:val="18"/>
          <w:szCs w:val="18"/>
        </w:rPr>
        <w:t xml:space="preserve"> / ORGANISASI</w:t>
      </w:r>
    </w:p>
    <w:p w:rsidR="00627DF8" w:rsidRDefault="001F0781" w:rsidP="001F0781">
      <w:pPr>
        <w:spacing w:before="100" w:beforeAutospacing="1" w:after="75" w:line="173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proofErr w:type="spellStart"/>
      <w:proofErr w:type="gram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pakah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produk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 xml:space="preserve">/ </w:t>
      </w:r>
      <w:proofErr w:type="spellStart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>Jas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yang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tawarkan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627DF8" w:rsidTr="00443EC2">
        <w:trPr>
          <w:trHeight w:val="285"/>
        </w:trPr>
        <w:tc>
          <w:tcPr>
            <w:tcW w:w="9232" w:type="dxa"/>
          </w:tcPr>
          <w:p w:rsidR="00E74EC4" w:rsidRPr="00E74EC4" w:rsidRDefault="00E74EC4" w:rsidP="00443EC2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E74EC4" w:rsidRDefault="001F0781" w:rsidP="001F0781">
      <w:pPr>
        <w:spacing w:before="100" w:beforeAutospacing="1" w:after="75" w:line="173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Siap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target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udien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bisnis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E74EC4" w:rsidTr="00190049">
        <w:trPr>
          <w:trHeight w:val="285"/>
        </w:trPr>
        <w:tc>
          <w:tcPr>
            <w:tcW w:w="9232" w:type="dxa"/>
          </w:tcPr>
          <w:p w:rsidR="00E74EC4" w:rsidRPr="00E74EC4" w:rsidRDefault="00E74EC4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701BE1" w:rsidRDefault="001F0781" w:rsidP="001F0781">
      <w:pPr>
        <w:spacing w:before="100" w:beforeAutospacing="1" w:after="75" w:line="173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proofErr w:type="spellStart"/>
      <w:proofErr w:type="gramStart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>Apa</w:t>
      </w:r>
      <w:proofErr w:type="spellEnd"/>
      <w:proofErr w:type="gramEnd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>visi</w:t>
      </w:r>
      <w:proofErr w:type="spellEnd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>dan</w:t>
      </w:r>
      <w:proofErr w:type="spellEnd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>misi</w:t>
      </w:r>
      <w:proofErr w:type="spellEnd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>perusahaan</w:t>
      </w:r>
      <w:proofErr w:type="spellEnd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 xml:space="preserve"> / </w:t>
      </w:r>
      <w:proofErr w:type="spellStart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>organisasi</w:t>
      </w:r>
      <w:proofErr w:type="spellEnd"/>
      <w:r w:rsidR="00FD478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794F94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701BE1" w:rsidTr="00BD63E5">
        <w:trPr>
          <w:trHeight w:val="285"/>
        </w:trPr>
        <w:tc>
          <w:tcPr>
            <w:tcW w:w="9232" w:type="dxa"/>
          </w:tcPr>
          <w:p w:rsidR="00701BE1" w:rsidRPr="00E74EC4" w:rsidRDefault="00701BE1" w:rsidP="00BD63E5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701BE1" w:rsidRDefault="00701BE1" w:rsidP="00701BE1">
      <w:pPr>
        <w:spacing w:before="100" w:beforeAutospacing="1" w:after="75" w:line="173" w:lineRule="atLeast"/>
        <w:ind w:firstLine="63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Perusahan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berskal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Global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Domestik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Lokal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Moho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jelaskan</w:t>
      </w:r>
      <w:proofErr w:type="spell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701BE1" w:rsidTr="00BD63E5">
        <w:trPr>
          <w:trHeight w:val="285"/>
        </w:trPr>
        <w:tc>
          <w:tcPr>
            <w:tcW w:w="9232" w:type="dxa"/>
          </w:tcPr>
          <w:p w:rsidR="00701BE1" w:rsidRPr="00E74EC4" w:rsidRDefault="00701BE1" w:rsidP="00BD63E5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1F0781" w:rsidRDefault="001F0781" w:rsidP="001F0781">
      <w:pPr>
        <w:spacing w:after="0" w:line="225" w:lineRule="atLeast"/>
        <w:ind w:left="720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1F0781" w:rsidRDefault="001F0781" w:rsidP="001F0781">
      <w:pPr>
        <w:spacing w:after="0" w:line="225" w:lineRule="atLeast"/>
        <w:ind w:left="720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1F0781" w:rsidRDefault="001F0781" w:rsidP="001F0781">
      <w:pPr>
        <w:spacing w:after="0" w:line="225" w:lineRule="atLeast"/>
        <w:ind w:left="630"/>
        <w:rPr>
          <w:rFonts w:ascii="Verdana" w:eastAsia="Times New Roman" w:hAnsi="Verdana" w:cs="Arial"/>
          <w:color w:val="000000" w:themeColor="text1"/>
          <w:sz w:val="20"/>
          <w:szCs w:val="20"/>
        </w:rPr>
      </w:pP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Jelaskan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budaya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perusahaan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Anda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atau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kepribadian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Hai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ini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sangat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penting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guna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membuat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konsep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desain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yang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menjiawai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misalnya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: 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nuansa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formal,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serius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tapi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santai</w:t>
      </w:r>
      <w:proofErr w:type="spellEnd"/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Birokratif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kreatif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ceria,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dll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</w:t>
      </w:r>
      <w:proofErr w:type="gram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Any</w:t>
      </w:r>
      <w:proofErr w:type="gram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way,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Anda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lebih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mengerti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silahkan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</w:rPr>
        <w:t>menjelaskannya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</w:rPr>
        <w:t>.</w:t>
      </w:r>
    </w:p>
    <w:p w:rsidR="001F0781" w:rsidRPr="001F0781" w:rsidRDefault="001F0781" w:rsidP="001F0781">
      <w:pPr>
        <w:spacing w:after="0" w:line="225" w:lineRule="atLeast"/>
        <w:ind w:left="630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1F0781" w:rsidTr="003B7264">
        <w:trPr>
          <w:trHeight w:val="285"/>
        </w:trPr>
        <w:tc>
          <w:tcPr>
            <w:tcW w:w="9232" w:type="dxa"/>
          </w:tcPr>
          <w:p w:rsidR="001F0781" w:rsidRPr="00E74EC4" w:rsidRDefault="001F0781" w:rsidP="003B7264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1F0781" w:rsidRDefault="001F0781" w:rsidP="001F0781">
      <w:pPr>
        <w:spacing w:after="0" w:line="225" w:lineRule="atLeast"/>
        <w:ind w:left="720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1F0781">
        <w:rPr>
          <w:rFonts w:ascii="Verdana" w:eastAsia="Times New Roman" w:hAnsi="Verdana" w:cs="Arial"/>
          <w:color w:val="000000" w:themeColor="text1"/>
          <w:sz w:val="20"/>
          <w:szCs w:val="20"/>
        </w:rPr>
        <w:t> </w:t>
      </w:r>
    </w:p>
    <w:p w:rsidR="00FD4786" w:rsidRDefault="001F0781" w:rsidP="001F0781">
      <w:pPr>
        <w:spacing w:after="0" w:line="22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>Bagaimana</w:t>
      </w:r>
      <w:proofErr w:type="spellEnd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>seseorang</w:t>
      </w:r>
      <w:proofErr w:type="spellEnd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>mengetahui</w:t>
      </w:r>
      <w:proofErr w:type="spellEnd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>bisnis</w:t>
      </w:r>
      <w:proofErr w:type="spellEnd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="00FD4786" w:rsidRPr="001E0081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1F0781" w:rsidRDefault="001F0781" w:rsidP="001F0781">
      <w:pPr>
        <w:spacing w:after="0" w:line="22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D4786" w:rsidRDefault="001F0781" w:rsidP="001F0781">
      <w:pPr>
        <w:spacing w:before="100" w:beforeAutospacing="1" w:after="75" w:line="173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proofErr w:type="spellStart"/>
      <w:proofErr w:type="gramStart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Adakah</w:t>
      </w:r>
      <w:proofErr w:type="spellEnd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pesaing</w:t>
      </w:r>
      <w:proofErr w:type="spellEnd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bisnis</w:t>
      </w:r>
      <w:proofErr w:type="spellEnd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Sebutkan</w:t>
      </w:r>
      <w:proofErr w:type="spell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D4786" w:rsidRDefault="001F0781" w:rsidP="001F0781">
      <w:pPr>
        <w:spacing w:before="100" w:beforeAutospacing="1" w:after="75" w:line="173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Mohon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berikan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informasi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umum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lainnya</w:t>
      </w:r>
      <w:proofErr w:type="spellEnd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tentang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bisnis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spellStart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bila</w:t>
      </w:r>
      <w:proofErr w:type="spellEnd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ada</w:t>
      </w:r>
      <w:proofErr w:type="spellEnd"/>
      <w:r w:rsidR="003D3E9B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794F94" w:rsidRDefault="001E0081" w:rsidP="003F0167">
      <w:pPr>
        <w:spacing w:after="0" w:line="173" w:lineRule="atLeast"/>
        <w:rPr>
          <w:rFonts w:ascii="Verdana" w:eastAsia="Times New Roman" w:hAnsi="Verdana" w:cs="Times New Roman"/>
          <w:b/>
          <w:bCs/>
          <w:color w:val="990000"/>
          <w:sz w:val="20"/>
          <w:szCs w:val="20"/>
        </w:rPr>
      </w:pPr>
      <w:r w:rsidRPr="001E0081">
        <w:rPr>
          <w:rFonts w:ascii="Verdana" w:eastAsia="Times New Roman" w:hAnsi="Verdana" w:cs="Times New Roman"/>
          <w:color w:val="000066"/>
          <w:sz w:val="20"/>
          <w:szCs w:val="20"/>
        </w:rPr>
        <w:br/>
      </w:r>
      <w:r w:rsidR="00627DF8" w:rsidRPr="00E254AA">
        <w:rPr>
          <w:rFonts w:ascii="Verdana" w:eastAsia="Times New Roman" w:hAnsi="Verdana" w:cs="Times New Roman"/>
          <w:b/>
          <w:bCs/>
          <w:color w:val="990000"/>
          <w:sz w:val="20"/>
          <w:szCs w:val="20"/>
        </w:rPr>
        <w:t xml:space="preserve"> </w:t>
      </w:r>
    </w:p>
    <w:p w:rsidR="001E0081" w:rsidRPr="00E254AA" w:rsidRDefault="00627DF8" w:rsidP="003F0167">
      <w:pPr>
        <w:spacing w:after="0" w:line="173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254AA">
        <w:rPr>
          <w:rFonts w:ascii="Verdana" w:eastAsia="Times New Roman" w:hAnsi="Verdana" w:cs="Times New Roman"/>
          <w:b/>
          <w:bCs/>
          <w:color w:val="990000"/>
          <w:sz w:val="20"/>
          <w:szCs w:val="20"/>
        </w:rPr>
        <w:t xml:space="preserve"> </w:t>
      </w:r>
      <w:r w:rsidR="001E0081" w:rsidRPr="00E254AA">
        <w:rPr>
          <w:rFonts w:ascii="Verdana" w:eastAsia="Times New Roman" w:hAnsi="Verdana" w:cs="Times New Roman"/>
          <w:b/>
          <w:bCs/>
          <w:color w:val="990000"/>
          <w:sz w:val="20"/>
          <w:szCs w:val="20"/>
        </w:rPr>
        <w:t>DETAIL  LOGO</w:t>
      </w:r>
    </w:p>
    <w:p w:rsidR="002C0D7B" w:rsidRDefault="002C0D7B" w:rsidP="009361F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Bentuk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log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apakah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yang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inginka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Logo symbol, log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Tek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Log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Inisial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atau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log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abstrak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pelajari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perbedaanny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d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artikel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say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)</w:t>
      </w: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2C0D7B" w:rsidTr="00190049">
        <w:trPr>
          <w:trHeight w:val="285"/>
        </w:trPr>
        <w:tc>
          <w:tcPr>
            <w:tcW w:w="9232" w:type="dxa"/>
          </w:tcPr>
          <w:p w:rsidR="002C0D7B" w:rsidRPr="00E74EC4" w:rsidRDefault="002C0D7B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D4786" w:rsidRPr="001E0081" w:rsidRDefault="009361F7" w:rsidP="009361F7">
      <w:pPr>
        <w:spacing w:before="100" w:beforeAutospacing="1" w:after="75" w:line="17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pakah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nama</w:t>
      </w:r>
      <w:proofErr w:type="spellEnd"/>
      <w:proofErr w:type="gram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utam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yang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harus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muncul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di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logo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D4786" w:rsidRPr="001E0081" w:rsidRDefault="003D3E9B" w:rsidP="009361F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66"/>
          <w:sz w:val="11"/>
          <w:szCs w:val="11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Ad</w:t>
      </w:r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kah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ide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dibalik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nama</w:t>
      </w:r>
      <w:proofErr w:type="spellEnd"/>
      <w:proofErr w:type="gram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tersebut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? </w:t>
      </w:r>
      <w:proofErr w:type="spellStart"/>
      <w:proofErr w:type="gram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Seperti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misalny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sejarah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berdiri</w:t>
      </w:r>
      <w:proofErr w:type="spellEnd"/>
      <w:r w:rsidR="002C0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tau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hal-hal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unik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yang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mendasari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pendiri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ny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perusahaa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organisasi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bil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d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tuliskan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D4786" w:rsidRPr="001E0081" w:rsidRDefault="001E0081" w:rsidP="009361F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66"/>
          <w:sz w:val="11"/>
          <w:szCs w:val="11"/>
        </w:rPr>
      </w:pPr>
      <w:proofErr w:type="spellStart"/>
      <w:proofErr w:type="gram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pakah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menggunak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tag line?</w:t>
      </w:r>
      <w:proofErr w:type="gram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bila</w:t>
      </w:r>
      <w:proofErr w:type="spellEnd"/>
      <w:proofErr w:type="gram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d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tulisk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di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disini</w:t>
      </w:r>
      <w:proofErr w:type="spell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9361F7">
            <w:pPr>
              <w:ind w:left="630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D4786" w:rsidRPr="001E0081" w:rsidRDefault="00627DF8" w:rsidP="009361F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66"/>
          <w:sz w:val="11"/>
          <w:szCs w:val="11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A</w:t>
      </w:r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pakah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ad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keharusan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C0D7B">
        <w:rPr>
          <w:rFonts w:ascii="Verdana" w:eastAsia="Times New Roman" w:hAnsi="Verdana" w:cs="Times New Roman"/>
          <w:color w:val="000000"/>
          <w:sz w:val="20"/>
          <w:szCs w:val="20"/>
        </w:rPr>
        <w:t xml:space="preserve">tag line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diterakan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pada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logo?</w:t>
      </w:r>
      <w:proofErr w:type="gram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9361F7">
            <w:pPr>
              <w:ind w:left="630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D4786" w:rsidRPr="001E0081" w:rsidRDefault="002C0D7B" w:rsidP="009361F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66"/>
          <w:sz w:val="11"/>
          <w:szCs w:val="11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Bil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belum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memilik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tag line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a</w:t>
      </w:r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pakah</w:t>
      </w:r>
      <w:proofErr w:type="spellEnd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m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nginginka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diciptaka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tag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line </w:t>
      </w:r>
      <w:r w:rsidR="001E0081" w:rsidRPr="001E0081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9361F7">
            <w:pPr>
              <w:ind w:left="630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FD4786" w:rsidRPr="001E0081" w:rsidRDefault="001E0081" w:rsidP="009361F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66"/>
          <w:sz w:val="11"/>
          <w:szCs w:val="11"/>
        </w:rPr>
      </w:pPr>
      <w:proofErr w:type="spellStart"/>
      <w:proofErr w:type="gram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pak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pesan</w:t>
      </w:r>
      <w:proofErr w:type="spellEnd"/>
      <w:r w:rsidR="002C0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2C0D7B">
        <w:rPr>
          <w:rFonts w:ascii="Verdana" w:eastAsia="Times New Roman" w:hAnsi="Verdana" w:cs="Times New Roman"/>
          <w:color w:val="000000"/>
          <w:sz w:val="20"/>
          <w:szCs w:val="20"/>
        </w:rPr>
        <w:t>atau</w:t>
      </w:r>
      <w:proofErr w:type="spellEnd"/>
      <w:r w:rsidR="002C0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2C0D7B">
        <w:rPr>
          <w:rFonts w:ascii="Verdana" w:eastAsia="Times New Roman" w:hAnsi="Verdana" w:cs="Times New Roman"/>
          <w:color w:val="000000"/>
          <w:sz w:val="20"/>
          <w:szCs w:val="20"/>
        </w:rPr>
        <w:t>kes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umum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yang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ingi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sampaik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melalui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logo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tersebut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Urutk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dalam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lima</w:t>
      </w:r>
      <w:proofErr w:type="gram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kat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sesuai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deng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keutamaanny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9361F7" w:rsidRDefault="009361F7" w:rsidP="00627DF8">
      <w:pPr>
        <w:spacing w:before="100" w:beforeAutospacing="1" w:after="75" w:line="173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D4786" w:rsidRPr="001E0081" w:rsidRDefault="001E0081" w:rsidP="009361F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66"/>
          <w:sz w:val="11"/>
          <w:szCs w:val="11"/>
        </w:rPr>
      </w:pPr>
      <w:proofErr w:type="spellStart"/>
      <w:proofErr w:type="gram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pakah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memiliki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preferensi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warn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khusus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bila</w:t>
      </w:r>
      <w:proofErr w:type="spellEnd"/>
      <w:proofErr w:type="gram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d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tuliskan</w:t>
      </w:r>
      <w:proofErr w:type="spellEnd"/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FD4786" w:rsidTr="00190049">
        <w:trPr>
          <w:trHeight w:val="285"/>
        </w:trPr>
        <w:tc>
          <w:tcPr>
            <w:tcW w:w="9232" w:type="dxa"/>
          </w:tcPr>
          <w:p w:rsidR="00FD4786" w:rsidRPr="00E74EC4" w:rsidRDefault="00FD4786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9361F7" w:rsidRDefault="001E0081" w:rsidP="003F0167">
      <w:pPr>
        <w:spacing w:after="0" w:line="173" w:lineRule="atLeast"/>
        <w:rPr>
          <w:rFonts w:ascii="Verdana" w:eastAsia="Times New Roman" w:hAnsi="Verdana" w:cs="Times New Roman"/>
          <w:b/>
          <w:bCs/>
          <w:color w:val="990000"/>
          <w:sz w:val="20"/>
        </w:rPr>
      </w:pPr>
      <w:r w:rsidRPr="001E0081">
        <w:rPr>
          <w:rFonts w:ascii="Verdana" w:eastAsia="Times New Roman" w:hAnsi="Verdana" w:cs="Times New Roman"/>
          <w:color w:val="000066"/>
          <w:sz w:val="20"/>
          <w:szCs w:val="20"/>
        </w:rPr>
        <w:br/>
      </w:r>
      <w:r w:rsidR="009361F7">
        <w:rPr>
          <w:rFonts w:ascii="Verdana" w:eastAsia="Times New Roman" w:hAnsi="Verdana" w:cs="Times New Roman"/>
          <w:b/>
          <w:bCs/>
          <w:color w:val="990000"/>
          <w:sz w:val="20"/>
        </w:rPr>
        <w:t xml:space="preserve">    </w:t>
      </w:r>
    </w:p>
    <w:p w:rsidR="001E0081" w:rsidRPr="001E0081" w:rsidRDefault="001E0081" w:rsidP="003F0167">
      <w:pPr>
        <w:spacing w:after="0" w:line="17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0081">
        <w:rPr>
          <w:rFonts w:ascii="Verdana" w:eastAsia="Times New Roman" w:hAnsi="Verdana" w:cs="Times New Roman"/>
          <w:b/>
          <w:bCs/>
          <w:color w:val="990000"/>
          <w:sz w:val="20"/>
        </w:rPr>
        <w:t>MASUKAN </w:t>
      </w:r>
    </w:p>
    <w:p w:rsidR="002C0D7B" w:rsidRPr="001E0081" w:rsidRDefault="001E0081" w:rsidP="00701BE1">
      <w:pPr>
        <w:spacing w:before="100" w:beforeAutospacing="1" w:after="75" w:line="173" w:lineRule="atLeast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Bagaiman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menemuk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say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:</w:t>
      </w:r>
      <w:proofErr w:type="gram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internet (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google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="00701BE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facebook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, yahoo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dll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),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tem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pelangg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say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2C0D7B" w:rsidTr="00190049">
        <w:trPr>
          <w:trHeight w:val="285"/>
        </w:trPr>
        <w:tc>
          <w:tcPr>
            <w:tcW w:w="9232" w:type="dxa"/>
          </w:tcPr>
          <w:p w:rsidR="002C0D7B" w:rsidRPr="00E74EC4" w:rsidRDefault="002C0D7B" w:rsidP="009361F7">
            <w:pPr>
              <w:ind w:left="630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2C0D7B" w:rsidRPr="003F0167" w:rsidRDefault="001E0081" w:rsidP="009361F7">
      <w:pPr>
        <w:spacing w:before="100" w:beforeAutospacing="1" w:after="75" w:line="173" w:lineRule="atLeast"/>
        <w:ind w:left="630"/>
        <w:rPr>
          <w:rFonts w:ascii="Verdana" w:eastAsia="Times New Roman" w:hAnsi="Verdana" w:cs="Times New Roman"/>
          <w:color w:val="000066"/>
          <w:sz w:val="11"/>
          <w:szCs w:val="11"/>
        </w:rPr>
      </w:pP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las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And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memilih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saya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dalam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mengerjakan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proyek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ini</w:t>
      </w:r>
      <w:proofErr w:type="spellEnd"/>
      <w:r w:rsidRPr="001E0081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tbl>
      <w:tblPr>
        <w:tblStyle w:val="TableGrid"/>
        <w:tblW w:w="9232" w:type="dxa"/>
        <w:tblInd w:w="720" w:type="dxa"/>
        <w:tblLook w:val="04A0"/>
      </w:tblPr>
      <w:tblGrid>
        <w:gridCol w:w="9232"/>
      </w:tblGrid>
      <w:tr w:rsidR="002C0D7B" w:rsidTr="00190049">
        <w:trPr>
          <w:trHeight w:val="285"/>
        </w:trPr>
        <w:tc>
          <w:tcPr>
            <w:tcW w:w="9232" w:type="dxa"/>
          </w:tcPr>
          <w:p w:rsidR="002C0D7B" w:rsidRPr="00E74EC4" w:rsidRDefault="002C0D7B" w:rsidP="00190049">
            <w:pPr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E254AA" w:rsidRDefault="00E254AA" w:rsidP="00E254AA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9361F7" w:rsidRDefault="009361F7" w:rsidP="00E254AA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9361F7" w:rsidRPr="009A4517" w:rsidRDefault="009361F7" w:rsidP="00E254AA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proofErr w:type="spellStart"/>
      <w:proofErr w:type="gram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Terimakasih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And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telah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mengisi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formuli</w:t>
      </w:r>
      <w:r w:rsidR="009A4517">
        <w:rPr>
          <w:rFonts w:ascii="Verdana" w:eastAsia="Times New Roman" w:hAnsi="Verdana" w:cs="Times New Roman"/>
          <w:color w:val="333333"/>
          <w:sz w:val="20"/>
          <w:szCs w:val="20"/>
        </w:rPr>
        <w:t>r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ini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.</w:t>
      </w:r>
      <w:proofErr w:type="gram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</w:p>
    <w:p w:rsidR="00E254AA" w:rsidRPr="009A4517" w:rsidRDefault="00E254AA" w:rsidP="009A4517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Silahkan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kirim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email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kembali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kepad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say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: </w:t>
      </w:r>
      <w:hyperlink r:id="rId7" w:history="1">
        <w:r w:rsidRPr="009A4517">
          <w:rPr>
            <w:rStyle w:val="Hyperlink"/>
            <w:rFonts w:ascii="Verdana" w:eastAsia="Times New Roman" w:hAnsi="Verdana" w:cs="Times New Roman"/>
            <w:sz w:val="20"/>
            <w:szCs w:val="20"/>
          </w:rPr>
          <w:t>edoabdullahdesign@gmail.com</w:t>
        </w:r>
      </w:hyperlink>
    </w:p>
    <w:p w:rsidR="00E254AA" w:rsidRPr="009A4517" w:rsidRDefault="00E254AA" w:rsidP="00E254AA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proofErr w:type="spellStart"/>
      <w:proofErr w:type="gram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Untuk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seger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say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tindak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lanjuti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dengan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pengajuan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proposal.</w:t>
      </w:r>
      <w:proofErr w:type="gramEnd"/>
    </w:p>
    <w:p w:rsidR="00E254AA" w:rsidRPr="009A4517" w:rsidRDefault="00E254AA" w:rsidP="00E254AA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9361F7" w:rsidRPr="009A4517" w:rsidRDefault="00E254AA" w:rsidP="009361F7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Akan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lebih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baik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bil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And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jug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memberi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tahu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say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="009361F7" w:rsidRPr="009A4517">
        <w:rPr>
          <w:rFonts w:ascii="Verdana" w:eastAsia="Times New Roman" w:hAnsi="Verdana" w:cs="Times New Roman"/>
          <w:color w:val="333333"/>
          <w:sz w:val="20"/>
          <w:szCs w:val="20"/>
        </w:rPr>
        <w:t>di</w:t>
      </w:r>
      <w:proofErr w:type="spellEnd"/>
      <w:r w:rsidR="009361F7"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08158839311 </w:t>
      </w:r>
      <w:r w:rsidR="009361F7" w:rsidRPr="009A4517">
        <w:rPr>
          <w:rFonts w:ascii="Verdana" w:eastAsia="Times New Roman" w:hAnsi="Verdana" w:cs="Times New Roman"/>
          <w:color w:val="333333"/>
          <w:sz w:val="20"/>
          <w:szCs w:val="20"/>
        </w:rPr>
        <w:t>(</w:t>
      </w:r>
      <w:proofErr w:type="spellStart"/>
      <w:r w:rsidR="009361F7" w:rsidRPr="009A4517">
        <w:rPr>
          <w:rFonts w:ascii="Verdana" w:eastAsia="Times New Roman" w:hAnsi="Verdana" w:cs="Times New Roman"/>
          <w:color w:val="333333"/>
          <w:sz w:val="20"/>
          <w:szCs w:val="20"/>
        </w:rPr>
        <w:t>telpon</w:t>
      </w:r>
      <w:proofErr w:type="spellEnd"/>
      <w:r w:rsidR="009361F7" w:rsidRPr="009A4517">
        <w:rPr>
          <w:rFonts w:ascii="Verdana" w:eastAsia="Times New Roman" w:hAnsi="Verdana" w:cs="Times New Roman"/>
          <w:color w:val="333333"/>
          <w:sz w:val="20"/>
          <w:szCs w:val="20"/>
        </w:rPr>
        <w:t>/SMS)</w:t>
      </w:r>
    </w:p>
    <w:p w:rsidR="00E254AA" w:rsidRPr="009A4517" w:rsidRDefault="00E254AA" w:rsidP="009361F7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proofErr w:type="spellStart"/>
      <w:proofErr w:type="gram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segera</w:t>
      </w:r>
      <w:proofErr w:type="spellEnd"/>
      <w:proofErr w:type="gram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setelah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Anda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>mengirimkan</w:t>
      </w:r>
      <w:proofErr w:type="spellEnd"/>
      <w:r w:rsidRPr="009A4517">
        <w:rPr>
          <w:rFonts w:ascii="Verdana" w:eastAsia="Times New Roman" w:hAnsi="Verdana" w:cs="Times New Roman"/>
          <w:color w:val="333333"/>
          <w:sz w:val="20"/>
          <w:szCs w:val="20"/>
        </w:rPr>
        <w:t xml:space="preserve"> email.</w:t>
      </w:r>
    </w:p>
    <w:p w:rsidR="003F0167" w:rsidRPr="009A4517" w:rsidRDefault="003F0167" w:rsidP="003F0167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3F0167" w:rsidRPr="001E0081" w:rsidRDefault="003F0167" w:rsidP="003F0167">
      <w:pPr>
        <w:spacing w:before="100" w:beforeAutospacing="1" w:after="75" w:line="173" w:lineRule="atLeast"/>
        <w:rPr>
          <w:rFonts w:ascii="Verdana" w:eastAsia="Times New Roman" w:hAnsi="Verdana" w:cs="Times New Roman"/>
          <w:color w:val="000066"/>
          <w:sz w:val="11"/>
          <w:szCs w:val="11"/>
        </w:rPr>
      </w:pPr>
    </w:p>
    <w:p w:rsidR="005A4D88" w:rsidRDefault="005A4D88"/>
    <w:sectPr w:rsidR="005A4D88" w:rsidSect="005A4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701"/>
    <w:multiLevelType w:val="multilevel"/>
    <w:tmpl w:val="CF72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73683"/>
    <w:multiLevelType w:val="multilevel"/>
    <w:tmpl w:val="C2D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03F1A"/>
    <w:multiLevelType w:val="multilevel"/>
    <w:tmpl w:val="082C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91C3C"/>
    <w:multiLevelType w:val="multilevel"/>
    <w:tmpl w:val="CCFE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C03BA"/>
    <w:multiLevelType w:val="multilevel"/>
    <w:tmpl w:val="3DEE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C2728"/>
    <w:multiLevelType w:val="hybridMultilevel"/>
    <w:tmpl w:val="065EA258"/>
    <w:lvl w:ilvl="0" w:tplc="6CBA7E2C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99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4835DB"/>
    <w:multiLevelType w:val="hybridMultilevel"/>
    <w:tmpl w:val="7A6A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044B"/>
    <w:multiLevelType w:val="hybridMultilevel"/>
    <w:tmpl w:val="AABE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64C8C"/>
    <w:multiLevelType w:val="hybridMultilevel"/>
    <w:tmpl w:val="2612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48B"/>
    <w:multiLevelType w:val="hybridMultilevel"/>
    <w:tmpl w:val="B3A65BD6"/>
    <w:lvl w:ilvl="0" w:tplc="A4444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E0081"/>
    <w:rsid w:val="00001004"/>
    <w:rsid w:val="00011BFC"/>
    <w:rsid w:val="00021C6C"/>
    <w:rsid w:val="00053AEF"/>
    <w:rsid w:val="00053D34"/>
    <w:rsid w:val="00074E5D"/>
    <w:rsid w:val="0009546D"/>
    <w:rsid w:val="000959A5"/>
    <w:rsid w:val="000B56EF"/>
    <w:rsid w:val="000B6D6C"/>
    <w:rsid w:val="000C7021"/>
    <w:rsid w:val="000E4FA5"/>
    <w:rsid w:val="000F29A7"/>
    <w:rsid w:val="001255F6"/>
    <w:rsid w:val="00193C15"/>
    <w:rsid w:val="001B218F"/>
    <w:rsid w:val="001E0081"/>
    <w:rsid w:val="001E4A90"/>
    <w:rsid w:val="001F0781"/>
    <w:rsid w:val="001F273E"/>
    <w:rsid w:val="00202DC3"/>
    <w:rsid w:val="00241F0A"/>
    <w:rsid w:val="00271950"/>
    <w:rsid w:val="00273398"/>
    <w:rsid w:val="002B2906"/>
    <w:rsid w:val="002C0D7B"/>
    <w:rsid w:val="002D27EE"/>
    <w:rsid w:val="002D2916"/>
    <w:rsid w:val="00332C72"/>
    <w:rsid w:val="00343580"/>
    <w:rsid w:val="003558A3"/>
    <w:rsid w:val="00374DCB"/>
    <w:rsid w:val="003D3E9B"/>
    <w:rsid w:val="003D619D"/>
    <w:rsid w:val="003E643B"/>
    <w:rsid w:val="003F0167"/>
    <w:rsid w:val="0040781A"/>
    <w:rsid w:val="0042734D"/>
    <w:rsid w:val="00443EC2"/>
    <w:rsid w:val="004624F9"/>
    <w:rsid w:val="00470A35"/>
    <w:rsid w:val="00492573"/>
    <w:rsid w:val="004A24FA"/>
    <w:rsid w:val="004C1C2D"/>
    <w:rsid w:val="004D1593"/>
    <w:rsid w:val="004F5429"/>
    <w:rsid w:val="005A4D88"/>
    <w:rsid w:val="005C2927"/>
    <w:rsid w:val="005E7798"/>
    <w:rsid w:val="00627DF8"/>
    <w:rsid w:val="00634DAA"/>
    <w:rsid w:val="0063610E"/>
    <w:rsid w:val="0067152D"/>
    <w:rsid w:val="00673DF2"/>
    <w:rsid w:val="00674BFC"/>
    <w:rsid w:val="006E354E"/>
    <w:rsid w:val="006F4F8F"/>
    <w:rsid w:val="00701BE1"/>
    <w:rsid w:val="00794F94"/>
    <w:rsid w:val="007F0683"/>
    <w:rsid w:val="00804E8D"/>
    <w:rsid w:val="008231DD"/>
    <w:rsid w:val="008440F0"/>
    <w:rsid w:val="0086018E"/>
    <w:rsid w:val="00865AAF"/>
    <w:rsid w:val="008B3768"/>
    <w:rsid w:val="008B3E7F"/>
    <w:rsid w:val="008D356E"/>
    <w:rsid w:val="008E0688"/>
    <w:rsid w:val="009032F5"/>
    <w:rsid w:val="0091396A"/>
    <w:rsid w:val="00917347"/>
    <w:rsid w:val="00921479"/>
    <w:rsid w:val="00921D25"/>
    <w:rsid w:val="009361F7"/>
    <w:rsid w:val="00952831"/>
    <w:rsid w:val="009615AE"/>
    <w:rsid w:val="00984EE8"/>
    <w:rsid w:val="009A3E1B"/>
    <w:rsid w:val="009A4517"/>
    <w:rsid w:val="009D2913"/>
    <w:rsid w:val="00A278FD"/>
    <w:rsid w:val="00A92F2E"/>
    <w:rsid w:val="00AB08E0"/>
    <w:rsid w:val="00AD7499"/>
    <w:rsid w:val="00AE0F74"/>
    <w:rsid w:val="00AE2C41"/>
    <w:rsid w:val="00AF6FEA"/>
    <w:rsid w:val="00B16291"/>
    <w:rsid w:val="00B1715B"/>
    <w:rsid w:val="00B45F21"/>
    <w:rsid w:val="00B77DC4"/>
    <w:rsid w:val="00B804FD"/>
    <w:rsid w:val="00B84B11"/>
    <w:rsid w:val="00BC354A"/>
    <w:rsid w:val="00BE22DC"/>
    <w:rsid w:val="00BE3729"/>
    <w:rsid w:val="00BF4B29"/>
    <w:rsid w:val="00C04219"/>
    <w:rsid w:val="00C07C68"/>
    <w:rsid w:val="00C40E32"/>
    <w:rsid w:val="00C65C3E"/>
    <w:rsid w:val="00CE1496"/>
    <w:rsid w:val="00D22F6D"/>
    <w:rsid w:val="00D245DC"/>
    <w:rsid w:val="00D25F59"/>
    <w:rsid w:val="00D42670"/>
    <w:rsid w:val="00D45DB8"/>
    <w:rsid w:val="00D67DBD"/>
    <w:rsid w:val="00DB65CC"/>
    <w:rsid w:val="00DC57FC"/>
    <w:rsid w:val="00E1339C"/>
    <w:rsid w:val="00E254AA"/>
    <w:rsid w:val="00E26A28"/>
    <w:rsid w:val="00E56380"/>
    <w:rsid w:val="00E720FB"/>
    <w:rsid w:val="00E74EC4"/>
    <w:rsid w:val="00EC02AB"/>
    <w:rsid w:val="00EC4B5E"/>
    <w:rsid w:val="00ED21DE"/>
    <w:rsid w:val="00EF496A"/>
    <w:rsid w:val="00F279BB"/>
    <w:rsid w:val="00F43D78"/>
    <w:rsid w:val="00F545F5"/>
    <w:rsid w:val="00F657BA"/>
    <w:rsid w:val="00F82E0E"/>
    <w:rsid w:val="00F96D26"/>
    <w:rsid w:val="00FB01C0"/>
    <w:rsid w:val="00FB5194"/>
    <w:rsid w:val="00FC05C5"/>
    <w:rsid w:val="00FC57F0"/>
    <w:rsid w:val="00FD408E"/>
    <w:rsid w:val="00FD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E0081"/>
  </w:style>
  <w:style w:type="character" w:styleId="Strong">
    <w:name w:val="Strong"/>
    <w:basedOn w:val="DefaultParagraphFont"/>
    <w:uiPriority w:val="22"/>
    <w:qFormat/>
    <w:rsid w:val="001E00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1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1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7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oabdullahdesig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8DF1-D9A8-4EDA-89CB-4BB47471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dullah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</dc:creator>
  <cp:keywords/>
  <dc:description/>
  <cp:lastModifiedBy>edo</cp:lastModifiedBy>
  <cp:revision>3</cp:revision>
  <dcterms:created xsi:type="dcterms:W3CDTF">2011-05-10T20:13:00Z</dcterms:created>
  <dcterms:modified xsi:type="dcterms:W3CDTF">2011-05-10T20:19:00Z</dcterms:modified>
</cp:coreProperties>
</file>